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045344" w:rsidRDefault="00045344" w:rsidP="00BD49CA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04534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04534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BD49CA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هفد</w:t>
      </w:r>
      <w:r w:rsidR="000028C4" w:rsidRPr="00045344">
        <w:rPr>
          <w:color w:val="3A7DCE"/>
          <w:kern w:val="36"/>
          <w:sz w:val="48"/>
          <w:szCs w:val="40"/>
          <w:rtl/>
          <w:lang w:bidi="ar-SA"/>
        </w:rPr>
        <w:t>هم</w:t>
      </w:r>
      <w:r w:rsidR="008B082E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04534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45344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045344" w:rsidRDefault="00045344" w:rsidP="00045344">
      <w:pPr>
        <w:pStyle w:val="a0"/>
        <w:jc w:val="both"/>
        <w:rPr>
          <w:kern w:val="36"/>
          <w:rtl/>
        </w:rPr>
      </w:pPr>
      <w:r w:rsidRPr="0003244A">
        <w:rPr>
          <w:rFonts w:hint="cs"/>
          <w:kern w:val="36"/>
          <w:rtl/>
        </w:rPr>
        <w:t>دعاه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ها؛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ز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بن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باس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ایت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ر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پیامب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صل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ل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لی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و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آ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بر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ه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دعای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ذک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فرمو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؛</w:t>
      </w:r>
      <w:r w:rsidRPr="0003244A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هفدهم</w:t>
      </w:r>
    </w:p>
    <w:p w:rsidR="00E46724" w:rsidRDefault="00E46724" w:rsidP="00E46724">
      <w:pPr>
        <w:pStyle w:val="a0"/>
        <w:rPr>
          <w:kern w:val="36"/>
        </w:rPr>
      </w:pPr>
    </w:p>
    <w:p w:rsidR="008B082E" w:rsidRDefault="00BD49CA" w:rsidP="008B082E">
      <w:pPr>
        <w:pStyle w:val="21"/>
        <w:rPr>
          <w:rtl/>
        </w:rPr>
      </w:pPr>
      <w:r>
        <w:rPr>
          <w:rStyle w:val="arabic"/>
          <w:rtl/>
        </w:rPr>
        <w:t>اللَّهُمَّ اهْدِنِي فِيهِ لِصَالِحِ الْأَعْمَالِ وَ اقْضِ لِي فِيهِ الْحَوَائِجَ وَ الْآمَالَ يَا مَنْ لاَ يَحْتَاجُ إِلَى التَّفْسِيرِ وَ السُّؤَالِ‏</w:t>
      </w:r>
    </w:p>
    <w:p w:rsidR="00BD49CA" w:rsidRDefault="00BD49CA" w:rsidP="00442704">
      <w:pPr>
        <w:pStyle w:val="20"/>
        <w:rPr>
          <w:rtl/>
        </w:rPr>
      </w:pPr>
      <w:bookmarkStart w:id="0" w:name="_GoBack"/>
      <w:bookmarkEnd w:id="0"/>
    </w:p>
    <w:p w:rsidR="00BD49CA" w:rsidRDefault="00BD49CA" w:rsidP="00BD49CA">
      <w:pPr>
        <w:pStyle w:val="21"/>
        <w:rPr>
          <w:rStyle w:val="arabic"/>
          <w:rtl/>
        </w:rPr>
      </w:pPr>
      <w:r>
        <w:rPr>
          <w:rStyle w:val="arabic"/>
          <w:rtl/>
        </w:rPr>
        <w:t>يَا عَالِماً بِمَا فِي صُدُورِ الْعَالَمِينَ صَلِّ عَلَى مُحَمَّدٍ وَ آلِهِ الطَّاهِرِينَ‏</w:t>
      </w:r>
    </w:p>
    <w:p w:rsidR="00947310" w:rsidRPr="000028C4" w:rsidRDefault="000028C4" w:rsidP="004B0571">
      <w:pPr>
        <w:pStyle w:val="20"/>
        <w:rPr>
          <w:rStyle w:val="tarjome"/>
          <w:rtl/>
        </w:rPr>
      </w:pPr>
      <w:r>
        <w:rPr>
          <w:rStyle w:val="tarjome"/>
        </w:rPr>
        <w:t> </w:t>
      </w:r>
      <w:r w:rsidR="00BD49CA">
        <w:rPr>
          <w:rStyle w:val="tarjome"/>
        </w:rPr>
        <w:t> </w:t>
      </w:r>
    </w:p>
    <w:sectPr w:rsidR="00947310" w:rsidRPr="000028C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BC" w:rsidRDefault="002C0DBC" w:rsidP="00922225">
      <w:r>
        <w:separator/>
      </w:r>
    </w:p>
  </w:endnote>
  <w:endnote w:type="continuationSeparator" w:id="0">
    <w:p w:rsidR="002C0DBC" w:rsidRDefault="002C0DBC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A32E8AA-CC10-4A62-9F33-8FC7803DC707}"/>
    <w:embedBold r:id="rId2" w:fontKey="{E5C2FE18-429E-44AC-8F0E-D1FB92C3FC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EA53D60-9FFF-4282-8657-8AE36E3325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05DB11-0FB5-4318-8362-3F92E51764F0}"/>
    <w:embedBold r:id="rId5" w:fontKey="{B14CD000-A913-4101-B1E4-ADD4382D9D3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2D49E83-4325-43BA-A3ED-5AD87634ED38}"/>
    <w:embedBold r:id="rId7" w:fontKey="{1E51D12E-CC7E-43F2-BF99-D1D9E8A95602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F64E8FC-AA91-4C42-BF48-7C79345E4DAC}"/>
    <w:embedBold r:id="rId9" w:fontKey="{6A124231-E621-4BC7-A7BC-35A6BA618B3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A09E5B3-1D52-4F1A-8535-4C1F4B5E8A0C}"/>
    <w:embedBold r:id="rId11" w:fontKey="{1888DAA9-F80C-4E9C-8686-5DE1EEC60C74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08B4C5F9-2883-49FE-9A31-14FF00867F2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EA68AAB-851A-4CF6-9A73-FC1C39E330C7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9F4261F5-F1B5-463F-9BC1-6D2C649A0448}"/>
    <w:embedBold r:id="rId15" w:fontKey="{5E831556-B086-4382-89C3-9CD6DBCE86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A2" w:rsidRDefault="00E36C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36CA2" w:rsidRDefault="00E36CA2" w:rsidP="00E36CA2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36CA2" w:rsidRPr="00B937C1" w:rsidTr="00A809FA">
          <w:tc>
            <w:tcPr>
              <w:tcW w:w="1054" w:type="dxa"/>
            </w:tcPr>
            <w:p w:rsidR="00E36CA2" w:rsidRPr="00B937C1" w:rsidRDefault="00E36CA2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4B0571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E36CA2" w:rsidRPr="00B937C1" w:rsidRDefault="00E36CA2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2C0DBC" w:rsidP="00E36CA2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A2" w:rsidRDefault="00E36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BC" w:rsidRDefault="002C0DBC" w:rsidP="00922225">
      <w:r>
        <w:separator/>
      </w:r>
    </w:p>
  </w:footnote>
  <w:footnote w:type="continuationSeparator" w:id="0">
    <w:p w:rsidR="002C0DBC" w:rsidRDefault="002C0DBC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A2" w:rsidRDefault="00E36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BD49CA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BD49CA">
      <w:rPr>
        <w:rFonts w:ascii="Neirizi" w:eastAsia="Times New Roman" w:hAnsi="Neirizi" w:cs="Neirizi" w:hint="cs"/>
        <w:b/>
        <w:bCs/>
        <w:rtl/>
        <w:lang w:bidi="fa-IR"/>
      </w:rPr>
      <w:t>هف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A2" w:rsidRDefault="00E36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28C4"/>
    <w:rsid w:val="0004494A"/>
    <w:rsid w:val="00045344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0DBC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3C7D90"/>
    <w:rsid w:val="00404075"/>
    <w:rsid w:val="004048CC"/>
    <w:rsid w:val="0041742B"/>
    <w:rsid w:val="004304CE"/>
    <w:rsid w:val="00432BB1"/>
    <w:rsid w:val="004419B2"/>
    <w:rsid w:val="00442704"/>
    <w:rsid w:val="00443853"/>
    <w:rsid w:val="00451124"/>
    <w:rsid w:val="00455E73"/>
    <w:rsid w:val="00456598"/>
    <w:rsid w:val="004B0431"/>
    <w:rsid w:val="004B057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8670A"/>
    <w:rsid w:val="00593D18"/>
    <w:rsid w:val="005F39B6"/>
    <w:rsid w:val="005F3B87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60B08"/>
    <w:rsid w:val="00781CC7"/>
    <w:rsid w:val="007A0D0F"/>
    <w:rsid w:val="007A0D3F"/>
    <w:rsid w:val="007D18CD"/>
    <w:rsid w:val="00845A69"/>
    <w:rsid w:val="008660FD"/>
    <w:rsid w:val="00875657"/>
    <w:rsid w:val="00892FFE"/>
    <w:rsid w:val="008A3DDA"/>
    <w:rsid w:val="008A4074"/>
    <w:rsid w:val="008B082E"/>
    <w:rsid w:val="008B5D6A"/>
    <w:rsid w:val="008C1831"/>
    <w:rsid w:val="008D52F4"/>
    <w:rsid w:val="008E2C58"/>
    <w:rsid w:val="008E3CF7"/>
    <w:rsid w:val="009024F6"/>
    <w:rsid w:val="00913179"/>
    <w:rsid w:val="009133E8"/>
    <w:rsid w:val="00915D93"/>
    <w:rsid w:val="00920DDC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BD49CA"/>
    <w:rsid w:val="00C109E8"/>
    <w:rsid w:val="00C207D9"/>
    <w:rsid w:val="00C55F2C"/>
    <w:rsid w:val="00C81A39"/>
    <w:rsid w:val="00C82D10"/>
    <w:rsid w:val="00C87E00"/>
    <w:rsid w:val="00CA1223"/>
    <w:rsid w:val="00CC26BA"/>
    <w:rsid w:val="00CD661B"/>
    <w:rsid w:val="00CE47EC"/>
    <w:rsid w:val="00D01FE5"/>
    <w:rsid w:val="00D062CC"/>
    <w:rsid w:val="00D505FE"/>
    <w:rsid w:val="00D96723"/>
    <w:rsid w:val="00DA5B26"/>
    <w:rsid w:val="00DD3154"/>
    <w:rsid w:val="00DF1C42"/>
    <w:rsid w:val="00E0765E"/>
    <w:rsid w:val="00E3159B"/>
    <w:rsid w:val="00E36CA2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F374A4"/>
    <w:rsid w:val="00F632F1"/>
    <w:rsid w:val="00F82F8F"/>
    <w:rsid w:val="00F94DD1"/>
    <w:rsid w:val="00FD0BF9"/>
    <w:rsid w:val="00FD7F6C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F1EA-8664-40BB-95EE-8224121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1:38:00Z</cp:lastPrinted>
  <dcterms:created xsi:type="dcterms:W3CDTF">2015-01-07T11:38:00Z</dcterms:created>
  <dcterms:modified xsi:type="dcterms:W3CDTF">2015-01-07T11:38:00Z</dcterms:modified>
</cp:coreProperties>
</file>